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9E64A9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dy Stant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9E64A9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dy Stanto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E64A9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53825" cy="41433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825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E64A9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953825" cy="41433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825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7D" w:rsidRDefault="00E07C6C" w:rsidP="009E64A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E64A9"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ndy Stanton lives in North London. He studied English at Oxford but they kicked him out. He has been a film script reader, a cartoonist, an NHS lackey and lots of other things. He has many interests, but best of all he likes cartoons, books and music (even jazz). </w:t>
                            </w:r>
                          </w:p>
                          <w:p w:rsidR="0061707D" w:rsidRDefault="0061707D" w:rsidP="009E64A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E64A9" w:rsidRPr="0061707D" w:rsidRDefault="009E64A9" w:rsidP="009E64A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One day he’d like to live in New York or Berlin or one of those places because he’s got fantasies of bohemia. His </w:t>
                            </w:r>
                            <w:proofErr w:type="spellStart"/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favourite</w:t>
                            </w:r>
                            <w:proofErr w:type="spellEnd"/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expressions a</w:t>
                            </w:r>
                            <w:bookmarkStart w:id="0" w:name="_GoBack"/>
                            <w:bookmarkEnd w:id="0"/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re ‘Good evening’ and ‘What on earth is THAT?!’ and his </w:t>
                            </w:r>
                            <w:proofErr w:type="spellStart"/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favourite</w:t>
                            </w:r>
                            <w:proofErr w:type="spellEnd"/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ord is ‘werewolf’.</w:t>
                            </w:r>
                            <w:r w:rsidRPr="0061707D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ndy has been given a cake made with eggs laid by chickens named after his characters and another family named their cats </w:t>
                            </w:r>
                            <w:r w:rsidR="0088346A"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Mr.</w:t>
                            </w:r>
                            <w:r w:rsidRPr="006170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Gum and Billy William the Third.</w:t>
                            </w:r>
                          </w:p>
                          <w:p w:rsidR="00002E01" w:rsidRPr="003F6DF8" w:rsidRDefault="00002E01" w:rsidP="009E64A9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</w:p>
                          <w:p w:rsidR="0038491F" w:rsidRPr="0038491F" w:rsidRDefault="0038491F" w:rsidP="00002E0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1707D" w:rsidRDefault="00E07C6C" w:rsidP="009E64A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9E64A9"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Andy Stanton lives in North London. He studied English at Oxford but they kicked him out. He has been a film script reader, a cartoonist, an NHS lackey and lots of other things. He has many interests, but best of all he likes cartoons, books and music (even jazz). </w:t>
                      </w:r>
                      <w:bookmarkStart w:id="1" w:name="_GoBack"/>
                      <w:bookmarkEnd w:id="1"/>
                    </w:p>
                    <w:p w:rsidR="0061707D" w:rsidRDefault="0061707D" w:rsidP="009E64A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9E64A9" w:rsidRPr="0061707D" w:rsidRDefault="009E64A9" w:rsidP="009E64A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One day he’d like to live in New York or Berlin or one of those places because he’s got fantasies of bohemia. His </w:t>
                      </w:r>
                      <w:proofErr w:type="spellStart"/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favourite</w:t>
                      </w:r>
                      <w:proofErr w:type="spellEnd"/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expressions are ‘Good evening’ and ‘What on earth is THAT?!’ and his </w:t>
                      </w:r>
                      <w:proofErr w:type="spellStart"/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favourite</w:t>
                      </w:r>
                      <w:proofErr w:type="spellEnd"/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word is ‘werewolf’.</w:t>
                      </w:r>
                      <w:r w:rsidRPr="0061707D">
                        <w:rPr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Andy has been given a cake made with eggs laid by chickens named after his characters and another family named their cats </w:t>
                      </w:r>
                      <w:r w:rsidR="0088346A"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Mr.</w:t>
                      </w:r>
                      <w:r w:rsidRPr="0061707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Gum and Billy William the Third.</w:t>
                      </w:r>
                    </w:p>
                    <w:p w:rsidR="00002E01" w:rsidRPr="003F6DF8" w:rsidRDefault="00002E01" w:rsidP="009E64A9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</w:p>
                    <w:p w:rsidR="0038491F" w:rsidRPr="0038491F" w:rsidRDefault="0038491F" w:rsidP="00002E0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2E01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73504"/>
    <w:rsid w:val="002A70DF"/>
    <w:rsid w:val="002E540B"/>
    <w:rsid w:val="002F6424"/>
    <w:rsid w:val="00350930"/>
    <w:rsid w:val="00363119"/>
    <w:rsid w:val="0038491F"/>
    <w:rsid w:val="00412849"/>
    <w:rsid w:val="00420C18"/>
    <w:rsid w:val="005A7EC5"/>
    <w:rsid w:val="00605507"/>
    <w:rsid w:val="0061707D"/>
    <w:rsid w:val="006B359F"/>
    <w:rsid w:val="006B5EAE"/>
    <w:rsid w:val="006F1625"/>
    <w:rsid w:val="0075062B"/>
    <w:rsid w:val="00765174"/>
    <w:rsid w:val="0078145A"/>
    <w:rsid w:val="00834B99"/>
    <w:rsid w:val="0088346A"/>
    <w:rsid w:val="008D1DCA"/>
    <w:rsid w:val="008D32DB"/>
    <w:rsid w:val="008E4DB6"/>
    <w:rsid w:val="009229A8"/>
    <w:rsid w:val="00981C93"/>
    <w:rsid w:val="009D4BB6"/>
    <w:rsid w:val="009E64A9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958-6EB6-4BD6-B1B3-48D4AB6E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19T15:40:00Z</dcterms:created>
  <dcterms:modified xsi:type="dcterms:W3CDTF">2016-09-24T11:37:00Z</dcterms:modified>
</cp:coreProperties>
</file>